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95A16" w14:textId="77777777" w:rsidR="00303547" w:rsidRDefault="00303547">
      <w:bookmarkStart w:id="0" w:name="_GoBack"/>
      <w:bookmarkEnd w:id="0"/>
    </w:p>
    <w:tbl>
      <w:tblPr>
        <w:tblpPr w:leftFromText="141" w:rightFromText="141" w:vertAnchor="text" w:horzAnchor="page" w:tblpX="1112" w:tblpY="109"/>
        <w:tblW w:w="146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9"/>
        <w:gridCol w:w="1660"/>
        <w:gridCol w:w="1418"/>
        <w:gridCol w:w="1808"/>
        <w:gridCol w:w="2444"/>
        <w:gridCol w:w="1560"/>
        <w:gridCol w:w="1701"/>
        <w:gridCol w:w="1711"/>
      </w:tblGrid>
      <w:tr w:rsidR="00C72922" w:rsidRPr="002F675B" w14:paraId="027AA9A0" w14:textId="77777777" w:rsidTr="00AB2BA8">
        <w:trPr>
          <w:trHeight w:val="2678"/>
        </w:trPr>
        <w:tc>
          <w:tcPr>
            <w:tcW w:w="2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EAAAA"/>
            <w:hideMark/>
          </w:tcPr>
          <w:p w14:paraId="2681B49E" w14:textId="77777777" w:rsidR="002F675B" w:rsidRPr="00C72922" w:rsidRDefault="002F675B" w:rsidP="00C72922">
            <w:pPr>
              <w:spacing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58FAD4D5" w14:textId="77777777" w:rsidR="002F675B" w:rsidRPr="00C72922" w:rsidRDefault="002F675B" w:rsidP="00C729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C7292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Imię  i </w:t>
            </w:r>
            <w:r w:rsidR="00AB2BA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n</w:t>
            </w:r>
            <w:r w:rsidRPr="00C7292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azwisko</w:t>
            </w:r>
          </w:p>
          <w:p w14:paraId="29C3DB81" w14:textId="77777777" w:rsidR="00BA0A8D" w:rsidRPr="00C72922" w:rsidRDefault="00BA0A8D" w:rsidP="00C729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59C89B75" w14:textId="77777777" w:rsidR="00BA0A8D" w:rsidRPr="00C72922" w:rsidRDefault="00BA0A8D" w:rsidP="00C729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proofErr w:type="spellStart"/>
            <w:r w:rsidRPr="00C7292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Name</w:t>
            </w:r>
            <w:proofErr w:type="spellEnd"/>
            <w:r w:rsidRPr="00C7292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and </w:t>
            </w:r>
            <w:proofErr w:type="spellStart"/>
            <w:r w:rsidR="00767E2A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s</w:t>
            </w:r>
            <w:r w:rsidRPr="00C7292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urname</w:t>
            </w:r>
            <w:proofErr w:type="spellEnd"/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hideMark/>
          </w:tcPr>
          <w:p w14:paraId="0000CF2B" w14:textId="77777777" w:rsidR="002F675B" w:rsidRPr="00C72922" w:rsidRDefault="002F675B" w:rsidP="00C72922">
            <w:pPr>
              <w:spacing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3A185B2B" w14:textId="77777777" w:rsidR="00BA0A8D" w:rsidRPr="00C72922" w:rsidRDefault="002F675B" w:rsidP="00C72922">
            <w:pPr>
              <w:spacing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C7292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Obywatelstwo</w:t>
            </w:r>
          </w:p>
          <w:p w14:paraId="536E6374" w14:textId="77777777" w:rsidR="00BA0A8D" w:rsidRPr="00C72922" w:rsidRDefault="00BA0A8D" w:rsidP="00BA0A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proofErr w:type="spellStart"/>
            <w:r w:rsidRPr="00C7292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Citizenship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hideMark/>
          </w:tcPr>
          <w:p w14:paraId="4CEA30CE" w14:textId="77777777" w:rsidR="002F675B" w:rsidRPr="00C72922" w:rsidRDefault="002F675B" w:rsidP="00C72922">
            <w:pPr>
              <w:spacing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4F5F3C9B" w14:textId="77777777" w:rsidR="002F675B" w:rsidRPr="00C72922" w:rsidRDefault="002F675B" w:rsidP="00C729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C7292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Data</w:t>
            </w:r>
            <w:r w:rsidR="00C7292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</w:t>
            </w:r>
            <w:r w:rsidRPr="00C7292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urodzenia</w:t>
            </w:r>
          </w:p>
          <w:p w14:paraId="13A4E41F" w14:textId="77777777" w:rsidR="00BA0A8D" w:rsidRPr="00C72922" w:rsidRDefault="00BA0A8D" w:rsidP="00BA0A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37D03CA0" w14:textId="77777777" w:rsidR="00BA0A8D" w:rsidRPr="00C72922" w:rsidRDefault="00BA0A8D" w:rsidP="00BA0A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proofErr w:type="spellStart"/>
            <w:r w:rsidRPr="00C7292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Date</w:t>
            </w:r>
            <w:proofErr w:type="spellEnd"/>
            <w:r w:rsidRPr="00C7292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of </w:t>
            </w:r>
            <w:proofErr w:type="spellStart"/>
            <w:r w:rsidR="00767E2A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b</w:t>
            </w:r>
            <w:r w:rsidRPr="00C7292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irth</w:t>
            </w:r>
            <w:proofErr w:type="spellEnd"/>
          </w:p>
        </w:tc>
        <w:tc>
          <w:tcPr>
            <w:tcW w:w="18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hideMark/>
          </w:tcPr>
          <w:p w14:paraId="4AB284EA" w14:textId="77777777" w:rsidR="00BA0A8D" w:rsidRPr="00C72922" w:rsidRDefault="00BA0A8D" w:rsidP="00C72922">
            <w:pPr>
              <w:spacing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3DA1E717" w14:textId="77777777" w:rsidR="00BA0A8D" w:rsidRPr="00C72922" w:rsidRDefault="002F675B" w:rsidP="00BA0A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C7292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olski n</w:t>
            </w:r>
            <w:r w:rsidR="00BA0A8D" w:rsidRPr="00C7292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ume</w:t>
            </w:r>
            <w:r w:rsidRPr="00C7292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</w:t>
            </w:r>
            <w:r w:rsidR="00BA0A8D" w:rsidRPr="00C7292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tel</w:t>
            </w:r>
            <w:r w:rsidRPr="00C7292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efonu</w:t>
            </w:r>
          </w:p>
          <w:p w14:paraId="072B2E48" w14:textId="77777777" w:rsidR="00BA0A8D" w:rsidRPr="00C72922" w:rsidRDefault="00BA0A8D" w:rsidP="00BA0A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1E9B3A3A" w14:textId="77777777" w:rsidR="00BA0A8D" w:rsidRPr="00C72922" w:rsidRDefault="00BA0A8D" w:rsidP="00BA0A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proofErr w:type="spellStart"/>
            <w:r w:rsidRPr="00C7292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olish</w:t>
            </w:r>
            <w:proofErr w:type="spellEnd"/>
            <w:r w:rsidRPr="00C7292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</w:t>
            </w:r>
            <w:proofErr w:type="spellStart"/>
            <w:r w:rsidR="00767E2A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</w:t>
            </w:r>
            <w:r w:rsidRPr="00C7292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hone</w:t>
            </w:r>
            <w:proofErr w:type="spellEnd"/>
            <w:r w:rsidRPr="00C7292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</w:t>
            </w:r>
            <w:proofErr w:type="spellStart"/>
            <w:r w:rsidR="00767E2A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n</w:t>
            </w:r>
            <w:r w:rsidRPr="00C7292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umber</w:t>
            </w:r>
            <w:proofErr w:type="spellEnd"/>
          </w:p>
        </w:tc>
        <w:tc>
          <w:tcPr>
            <w:tcW w:w="24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14:paraId="44159425" w14:textId="77777777" w:rsidR="002F675B" w:rsidRDefault="002F675B" w:rsidP="00BA0A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C7292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odstawa aktualnego pobytu</w:t>
            </w:r>
            <w:r w:rsidR="00C7292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(</w:t>
            </w:r>
            <w:r w:rsidRPr="00C7292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ruch bezwizowy/ wiza polska/ wiza </w:t>
            </w:r>
            <w:proofErr w:type="spellStart"/>
            <w:r w:rsidRPr="00C7292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Schengen</w:t>
            </w:r>
            <w:proofErr w:type="spellEnd"/>
            <w:r w:rsidRPr="00C7292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/karta pobytu</w:t>
            </w:r>
            <w:r w:rsidR="00C7292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)</w:t>
            </w:r>
          </w:p>
          <w:p w14:paraId="0AE11773" w14:textId="77777777" w:rsidR="00AB2BA8" w:rsidRPr="00C72922" w:rsidRDefault="00AB2BA8" w:rsidP="00BA0A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784D5F9B" w14:textId="77777777" w:rsidR="00BA0A8D" w:rsidRPr="00C72922" w:rsidRDefault="00BA0A8D" w:rsidP="00BA0A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proofErr w:type="spellStart"/>
            <w:r w:rsidRPr="00C72922">
              <w:rPr>
                <w:b/>
                <w:bCs/>
              </w:rPr>
              <w:t>Current</w:t>
            </w:r>
            <w:proofErr w:type="spellEnd"/>
            <w:r w:rsidRPr="00C72922">
              <w:rPr>
                <w:b/>
                <w:bCs/>
              </w:rPr>
              <w:t xml:space="preserve"> </w:t>
            </w:r>
            <w:proofErr w:type="spellStart"/>
            <w:r w:rsidRPr="00C72922">
              <w:rPr>
                <w:b/>
                <w:bCs/>
              </w:rPr>
              <w:t>basic</w:t>
            </w:r>
            <w:proofErr w:type="spellEnd"/>
            <w:r w:rsidRPr="00C72922">
              <w:rPr>
                <w:b/>
                <w:bCs/>
              </w:rPr>
              <w:t xml:space="preserve"> of </w:t>
            </w:r>
            <w:proofErr w:type="spellStart"/>
            <w:r w:rsidRPr="00C72922">
              <w:rPr>
                <w:b/>
                <w:bCs/>
              </w:rPr>
              <w:t>legal</w:t>
            </w:r>
            <w:proofErr w:type="spellEnd"/>
            <w:r w:rsidRPr="00C72922">
              <w:rPr>
                <w:b/>
                <w:bCs/>
              </w:rPr>
              <w:t xml:space="preserve"> </w:t>
            </w:r>
            <w:proofErr w:type="spellStart"/>
            <w:r w:rsidRPr="00C72922">
              <w:rPr>
                <w:b/>
                <w:bCs/>
              </w:rPr>
              <w:t>stay</w:t>
            </w:r>
            <w:proofErr w:type="spellEnd"/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hideMark/>
          </w:tcPr>
          <w:p w14:paraId="4B59AC6D" w14:textId="77777777" w:rsidR="002F675B" w:rsidRPr="00C72922" w:rsidRDefault="002F675B" w:rsidP="00BA0A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4A38B9D3" w14:textId="77777777" w:rsidR="00AB2BA8" w:rsidRDefault="00AB2BA8" w:rsidP="00BA0A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7D3DA086" w14:textId="77777777" w:rsidR="002F675B" w:rsidRDefault="002F675B" w:rsidP="00BA0A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C7292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Legalny pobyt do</w:t>
            </w:r>
            <w:r w:rsidR="00C7292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…</w:t>
            </w:r>
          </w:p>
          <w:p w14:paraId="404442D2" w14:textId="77777777" w:rsidR="00C72922" w:rsidRPr="00C72922" w:rsidRDefault="00C72922" w:rsidP="00BA0A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15C43BCC" w14:textId="77777777" w:rsidR="00BA0A8D" w:rsidRDefault="00BA0A8D" w:rsidP="00BA0A8D">
            <w:pPr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C72922">
              <w:rPr>
                <w:b/>
                <w:bCs/>
              </w:rPr>
              <w:t>Legal</w:t>
            </w:r>
            <w:proofErr w:type="spellEnd"/>
            <w:r w:rsidRPr="00C72922">
              <w:rPr>
                <w:b/>
                <w:bCs/>
              </w:rPr>
              <w:t xml:space="preserve"> </w:t>
            </w:r>
            <w:proofErr w:type="spellStart"/>
            <w:r w:rsidRPr="00C72922">
              <w:rPr>
                <w:b/>
                <w:bCs/>
              </w:rPr>
              <w:t>stay</w:t>
            </w:r>
            <w:proofErr w:type="spellEnd"/>
            <w:r w:rsidRPr="00C72922">
              <w:rPr>
                <w:b/>
                <w:bCs/>
              </w:rPr>
              <w:t xml:space="preserve"> to</w:t>
            </w:r>
            <w:r w:rsidR="00C72922">
              <w:rPr>
                <w:b/>
                <w:bCs/>
              </w:rPr>
              <w:t>.</w:t>
            </w:r>
            <w:r w:rsidRPr="00C72922">
              <w:rPr>
                <w:b/>
                <w:bCs/>
              </w:rPr>
              <w:t>..</w:t>
            </w:r>
          </w:p>
          <w:p w14:paraId="2EAC36B0" w14:textId="6AD85735" w:rsidR="00A96687" w:rsidRDefault="00C72922" w:rsidP="00C729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C7292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(</w:t>
            </w:r>
            <w:proofErr w:type="spellStart"/>
            <w:r w:rsidRPr="00C7292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dd</w:t>
            </w:r>
            <w:proofErr w:type="spellEnd"/>
            <w:r w:rsidRPr="00C7292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-mm-</w:t>
            </w:r>
            <w:proofErr w:type="spellStart"/>
            <w:r w:rsidRPr="00C7292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rrrr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/</w:t>
            </w:r>
            <w:r w:rsidRPr="00C7292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</w:t>
            </w:r>
          </w:p>
          <w:p w14:paraId="2436BBDB" w14:textId="0FA05865" w:rsidR="00C72922" w:rsidRPr="00C72922" w:rsidRDefault="00433674" w:rsidP="00C729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43367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specustawa</w:t>
            </w: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</w:t>
            </w:r>
            <w:r w:rsidRPr="0043367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UKR</w:t>
            </w:r>
            <w:r w:rsidR="00A96687" w:rsidRPr="0043367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*</w:t>
            </w:r>
            <w:r w:rsidR="00C72922" w:rsidRPr="00433674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)</w:t>
            </w:r>
          </w:p>
          <w:p w14:paraId="62D1839E" w14:textId="77777777" w:rsidR="00C72922" w:rsidRPr="00C72922" w:rsidRDefault="00C72922" w:rsidP="00BA0A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hideMark/>
          </w:tcPr>
          <w:p w14:paraId="1AB3340B" w14:textId="77777777" w:rsidR="002F675B" w:rsidRPr="00C72922" w:rsidRDefault="002F675B" w:rsidP="00BA0A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67E05632" w14:textId="77777777" w:rsidR="002F675B" w:rsidRDefault="002F675B" w:rsidP="00BA0A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C7292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Cel pobytowy składanego wniosku</w:t>
            </w:r>
          </w:p>
          <w:p w14:paraId="2457B1F4" w14:textId="77777777" w:rsidR="00AB2BA8" w:rsidRDefault="00AB2BA8" w:rsidP="00BA0A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5352A5CC" w14:textId="77777777" w:rsidR="00AB2BA8" w:rsidRDefault="00AB2BA8" w:rsidP="00BA0A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P</w:t>
            </w:r>
            <w:r w:rsidRPr="00AB2BA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urpose</w:t>
            </w:r>
            <w:proofErr w:type="spellEnd"/>
            <w:r w:rsidRPr="00AB2BA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 of the </w:t>
            </w:r>
            <w:proofErr w:type="spellStart"/>
            <w:r w:rsidRPr="00AB2BA8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application</w:t>
            </w:r>
            <w:proofErr w:type="spellEnd"/>
          </w:p>
          <w:p w14:paraId="24AF59E1" w14:textId="77777777" w:rsidR="00AB2BA8" w:rsidRDefault="00AB2BA8" w:rsidP="00BA0A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(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e.g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. 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work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studies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)</w:t>
            </w:r>
          </w:p>
          <w:p w14:paraId="7617CD40" w14:textId="77777777" w:rsidR="00C72922" w:rsidRDefault="00C72922" w:rsidP="00BA0A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0A29F927" w14:textId="77777777" w:rsidR="00C72922" w:rsidRPr="00C72922" w:rsidRDefault="00C72922" w:rsidP="00BA0A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hideMark/>
          </w:tcPr>
          <w:p w14:paraId="07480C09" w14:textId="77777777" w:rsidR="002F675B" w:rsidRPr="00C72922" w:rsidRDefault="002F675B" w:rsidP="00BA0A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720277F4" w14:textId="77777777" w:rsidR="002F675B" w:rsidRDefault="002F675B" w:rsidP="00B32E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C7292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 xml:space="preserve">Miejsce złożenia wniosku </w:t>
            </w:r>
          </w:p>
          <w:p w14:paraId="63C0BECE" w14:textId="77777777" w:rsidR="00AB2BA8" w:rsidRDefault="00AB2BA8" w:rsidP="00BA0A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14:paraId="7464C5B7" w14:textId="77777777" w:rsidR="00AB2BA8" w:rsidRDefault="00AB2BA8" w:rsidP="00BA0A8D">
            <w:pPr>
              <w:spacing w:after="0" w:line="240" w:lineRule="auto"/>
              <w:jc w:val="center"/>
              <w:rPr>
                <w:rStyle w:val="shorttext"/>
                <w:rFonts w:cstheme="minorHAnsi"/>
                <w:b/>
                <w:lang w:val="en"/>
              </w:rPr>
            </w:pPr>
            <w:r>
              <w:rPr>
                <w:rStyle w:val="shorttext"/>
                <w:rFonts w:cstheme="minorHAnsi"/>
                <w:b/>
                <w:lang w:val="en"/>
              </w:rPr>
              <w:t>P</w:t>
            </w:r>
            <w:r w:rsidRPr="00767E2A">
              <w:rPr>
                <w:rStyle w:val="shorttext"/>
                <w:rFonts w:cstheme="minorHAnsi"/>
                <w:b/>
                <w:lang w:val="en"/>
              </w:rPr>
              <w:t xml:space="preserve">lace of submission of application </w:t>
            </w:r>
            <w:r>
              <w:rPr>
                <w:rStyle w:val="shorttext"/>
                <w:rFonts w:cstheme="minorHAnsi"/>
                <w:b/>
                <w:lang w:val="en"/>
              </w:rPr>
              <w:t>**</w:t>
            </w:r>
          </w:p>
          <w:p w14:paraId="5901F85D" w14:textId="77777777" w:rsidR="00B32EC2" w:rsidRDefault="00B32EC2" w:rsidP="00B32E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C7292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(Kraków</w:t>
            </w:r>
            <w:r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/</w:t>
            </w:r>
          </w:p>
          <w:p w14:paraId="3BA1DD6E" w14:textId="77777777" w:rsidR="00B32EC2" w:rsidRDefault="00B32EC2" w:rsidP="00B32EC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C7292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Nowy Sącz)</w:t>
            </w:r>
          </w:p>
          <w:p w14:paraId="4BB8900A" w14:textId="77777777" w:rsidR="00B32EC2" w:rsidRPr="00C72922" w:rsidRDefault="00B32EC2" w:rsidP="00BA0A8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</w:tc>
      </w:tr>
      <w:tr w:rsidR="002F675B" w:rsidRPr="002F675B" w14:paraId="4F5B852B" w14:textId="77777777" w:rsidTr="00C72922">
        <w:trPr>
          <w:trHeight w:val="1532"/>
        </w:trPr>
        <w:tc>
          <w:tcPr>
            <w:tcW w:w="22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A185F" w14:textId="77777777" w:rsidR="002F675B" w:rsidRPr="002F675B" w:rsidRDefault="002F675B" w:rsidP="002F675B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5C5AA" w14:textId="77777777" w:rsidR="002F675B" w:rsidRPr="002F675B" w:rsidRDefault="002F675B" w:rsidP="002F675B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CCA60" w14:textId="77777777" w:rsidR="002F675B" w:rsidRPr="002F675B" w:rsidRDefault="002F675B" w:rsidP="002F675B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C8085" w14:textId="77777777" w:rsidR="002F675B" w:rsidRPr="002F675B" w:rsidRDefault="002F675B" w:rsidP="002F675B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B4F45" w14:textId="77777777" w:rsidR="002F675B" w:rsidRPr="002F675B" w:rsidRDefault="002F675B" w:rsidP="002F675B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D0BEA" w14:textId="77777777" w:rsidR="002F675B" w:rsidRPr="002F675B" w:rsidRDefault="002F675B" w:rsidP="002F675B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F07F8" w14:textId="77777777" w:rsidR="002F675B" w:rsidRPr="002F675B" w:rsidRDefault="002F675B" w:rsidP="002F675B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18"/>
                <w:szCs w:val="16"/>
                <w:lang w:eastAsia="pl-PL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18798" w14:textId="77777777" w:rsidR="002F675B" w:rsidRPr="002F675B" w:rsidRDefault="002F675B" w:rsidP="002F675B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18"/>
                <w:szCs w:val="16"/>
                <w:lang w:eastAsia="pl-PL"/>
              </w:rPr>
            </w:pPr>
          </w:p>
        </w:tc>
      </w:tr>
    </w:tbl>
    <w:p w14:paraId="0510B03F" w14:textId="77777777" w:rsidR="00C72922" w:rsidRDefault="00C72922" w:rsidP="00C72922"/>
    <w:p w14:paraId="760917A0" w14:textId="77777777" w:rsidR="00433674" w:rsidRDefault="00C72922" w:rsidP="00433674">
      <w:r>
        <w:t xml:space="preserve">*np. </w:t>
      </w:r>
      <w:r w:rsidRPr="007D5049">
        <w:rPr>
          <w:b/>
        </w:rPr>
        <w:t>23.08.2022</w:t>
      </w:r>
      <w:r>
        <w:t xml:space="preserve"> (</w:t>
      </w:r>
      <w:proofErr w:type="spellStart"/>
      <w:r>
        <w:t>dd</w:t>
      </w:r>
      <w:proofErr w:type="spellEnd"/>
      <w:r>
        <w:t>-mm-</w:t>
      </w:r>
      <w:proofErr w:type="spellStart"/>
      <w:r>
        <w:t>rrrr</w:t>
      </w:r>
      <w:proofErr w:type="spellEnd"/>
      <w:r>
        <w:t>)</w:t>
      </w:r>
    </w:p>
    <w:p w14:paraId="26BF151B" w14:textId="666954C1" w:rsidR="00A96687" w:rsidRPr="006B476E" w:rsidRDefault="00A96687" w:rsidP="009309DF">
      <w:r>
        <w:br/>
      </w:r>
      <w:r w:rsidRPr="00433674">
        <w:t xml:space="preserve">Jeżeli jesteś obywatelem Ukrainy i </w:t>
      </w:r>
      <w:r w:rsidR="006C5C74">
        <w:t>T</w:t>
      </w:r>
      <w:r w:rsidRPr="00433674">
        <w:t>wój pobyt został przedłużony z mocy prawa, wpisz „</w:t>
      </w:r>
      <w:r w:rsidR="00433674" w:rsidRPr="00433674">
        <w:t>specustawa UKR</w:t>
      </w:r>
      <w:r w:rsidRPr="00433674">
        <w:t>”.</w:t>
      </w:r>
      <w:r w:rsidR="009309DF">
        <w:br/>
      </w:r>
      <w:proofErr w:type="spellStart"/>
      <w:r w:rsidRPr="00433674">
        <w:t>If</w:t>
      </w:r>
      <w:proofErr w:type="spellEnd"/>
      <w:r w:rsidRPr="00433674">
        <w:t xml:space="preserve"> </w:t>
      </w:r>
      <w:proofErr w:type="spellStart"/>
      <w:r w:rsidRPr="00433674">
        <w:t>you</w:t>
      </w:r>
      <w:proofErr w:type="spellEnd"/>
      <w:r w:rsidRPr="00433674">
        <w:t xml:space="preserve"> </w:t>
      </w:r>
      <w:proofErr w:type="spellStart"/>
      <w:r w:rsidRPr="00433674">
        <w:t>are</w:t>
      </w:r>
      <w:proofErr w:type="spellEnd"/>
      <w:r w:rsidRPr="00433674">
        <w:t xml:space="preserve"> a </w:t>
      </w:r>
      <w:proofErr w:type="spellStart"/>
      <w:r w:rsidRPr="00433674">
        <w:t>citizen</w:t>
      </w:r>
      <w:proofErr w:type="spellEnd"/>
      <w:r w:rsidRPr="00433674">
        <w:t xml:space="preserve"> of </w:t>
      </w:r>
      <w:proofErr w:type="spellStart"/>
      <w:r w:rsidRPr="00433674">
        <w:t>Ukraine</w:t>
      </w:r>
      <w:proofErr w:type="spellEnd"/>
      <w:r w:rsidRPr="00433674">
        <w:t xml:space="preserve"> and </w:t>
      </w:r>
      <w:proofErr w:type="spellStart"/>
      <w:r w:rsidRPr="00433674">
        <w:t>your</w:t>
      </w:r>
      <w:proofErr w:type="spellEnd"/>
      <w:r w:rsidRPr="00433674">
        <w:t xml:space="preserve"> </w:t>
      </w:r>
      <w:proofErr w:type="spellStart"/>
      <w:r w:rsidRPr="00433674">
        <w:t>stay</w:t>
      </w:r>
      <w:proofErr w:type="spellEnd"/>
      <w:r w:rsidRPr="00433674">
        <w:t xml:space="preserve"> </w:t>
      </w:r>
      <w:proofErr w:type="spellStart"/>
      <w:r w:rsidRPr="00433674">
        <w:t>has</w:t>
      </w:r>
      <w:proofErr w:type="spellEnd"/>
      <w:r w:rsidRPr="00433674">
        <w:t xml:space="preserve"> </w:t>
      </w:r>
      <w:proofErr w:type="spellStart"/>
      <w:r w:rsidRPr="00433674">
        <w:t>been</w:t>
      </w:r>
      <w:proofErr w:type="spellEnd"/>
      <w:r w:rsidRPr="00433674">
        <w:t xml:space="preserve"> </w:t>
      </w:r>
      <w:proofErr w:type="spellStart"/>
      <w:r w:rsidRPr="00433674">
        <w:t>extended</w:t>
      </w:r>
      <w:proofErr w:type="spellEnd"/>
      <w:r w:rsidRPr="00433674">
        <w:t xml:space="preserve"> by law, </w:t>
      </w:r>
      <w:proofErr w:type="spellStart"/>
      <w:r w:rsidRPr="00433674">
        <w:t>write</w:t>
      </w:r>
      <w:proofErr w:type="spellEnd"/>
      <w:r w:rsidRPr="00433674">
        <w:t xml:space="preserve"> </w:t>
      </w:r>
      <w:r w:rsidR="005375BF">
        <w:t>„</w:t>
      </w:r>
      <w:r w:rsidR="00433674">
        <w:t>specustawa UKR</w:t>
      </w:r>
      <w:r w:rsidRPr="00433674">
        <w:t>".</w:t>
      </w:r>
    </w:p>
    <w:p w14:paraId="21787E52" w14:textId="77777777" w:rsidR="00C72922" w:rsidRDefault="00C72922" w:rsidP="00C72922"/>
    <w:p w14:paraId="2692DF71" w14:textId="77777777" w:rsidR="00C72922" w:rsidRDefault="00C72922" w:rsidP="00AB2BA8">
      <w:pPr>
        <w:spacing w:after="0"/>
      </w:pPr>
      <w:r>
        <w:t>**</w:t>
      </w:r>
      <w:r w:rsidR="00767E2A" w:rsidRPr="00767E2A">
        <w:rPr>
          <w:b/>
          <w:u w:val="single"/>
        </w:rPr>
        <w:t>N</w:t>
      </w:r>
      <w:r w:rsidR="007B1D4B">
        <w:rPr>
          <w:b/>
          <w:u w:val="single"/>
        </w:rPr>
        <w:t>ie</w:t>
      </w:r>
      <w:r w:rsidR="00767E2A">
        <w:t xml:space="preserve"> wpisuj miejsca zamieszkania.</w:t>
      </w:r>
    </w:p>
    <w:p w14:paraId="6B92A8BF" w14:textId="77777777" w:rsidR="00AB2BA8" w:rsidRDefault="00AB2BA8" w:rsidP="00AB2BA8">
      <w:pPr>
        <w:spacing w:after="0"/>
      </w:pPr>
      <w:r>
        <w:t xml:space="preserve">    D</w:t>
      </w:r>
      <w:r w:rsidRPr="00AB2BA8">
        <w:t xml:space="preserve">o </w:t>
      </w:r>
      <w:r w:rsidRPr="007B1D4B">
        <w:rPr>
          <w:b/>
          <w:u w:val="single"/>
        </w:rPr>
        <w:t xml:space="preserve">not </w:t>
      </w:r>
      <w:proofErr w:type="spellStart"/>
      <w:r w:rsidRPr="00AB2BA8">
        <w:t>write</w:t>
      </w:r>
      <w:proofErr w:type="spellEnd"/>
      <w:r w:rsidRPr="00AB2BA8">
        <w:t xml:space="preserve"> </w:t>
      </w:r>
      <w:proofErr w:type="spellStart"/>
      <w:r w:rsidRPr="00AB2BA8">
        <w:t>your</w:t>
      </w:r>
      <w:proofErr w:type="spellEnd"/>
      <w:r w:rsidRPr="00AB2BA8">
        <w:t xml:space="preserve"> place of </w:t>
      </w:r>
      <w:proofErr w:type="spellStart"/>
      <w:r w:rsidRPr="00AB2BA8">
        <w:t>residence</w:t>
      </w:r>
      <w:proofErr w:type="spellEnd"/>
      <w:r>
        <w:t>.</w:t>
      </w:r>
    </w:p>
    <w:p w14:paraId="74609827" w14:textId="77777777" w:rsidR="00767E2A" w:rsidRDefault="00767E2A" w:rsidP="00C72922"/>
    <w:p w14:paraId="38B9F83F" w14:textId="77777777" w:rsidR="00303547" w:rsidRDefault="00303547"/>
    <w:sectPr w:rsidR="00303547" w:rsidSect="00C72922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44212"/>
    <w:multiLevelType w:val="hybridMultilevel"/>
    <w:tmpl w:val="711CB60E"/>
    <w:lvl w:ilvl="0" w:tplc="B3B01A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896"/>
    <w:rsid w:val="00032A61"/>
    <w:rsid w:val="000C2848"/>
    <w:rsid w:val="001445C5"/>
    <w:rsid w:val="002F675B"/>
    <w:rsid w:val="00303547"/>
    <w:rsid w:val="00433674"/>
    <w:rsid w:val="00467400"/>
    <w:rsid w:val="005375BF"/>
    <w:rsid w:val="006B476E"/>
    <w:rsid w:val="006C5C74"/>
    <w:rsid w:val="00767E2A"/>
    <w:rsid w:val="007B1D4B"/>
    <w:rsid w:val="008C639B"/>
    <w:rsid w:val="009309DF"/>
    <w:rsid w:val="00A57377"/>
    <w:rsid w:val="00A90896"/>
    <w:rsid w:val="00A96687"/>
    <w:rsid w:val="00AB2BA8"/>
    <w:rsid w:val="00B32EC2"/>
    <w:rsid w:val="00BA0A8D"/>
    <w:rsid w:val="00C72922"/>
    <w:rsid w:val="00DB0383"/>
    <w:rsid w:val="00DB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4398B"/>
  <w15:chartTrackingRefBased/>
  <w15:docId w15:val="{0A1BD436-E16B-4F3A-AF1A-0E79A6ACF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0383"/>
    <w:pPr>
      <w:ind w:left="720"/>
      <w:contextualSpacing/>
    </w:pPr>
  </w:style>
  <w:style w:type="table" w:styleId="Tabela-Siatka">
    <w:name w:val="Table Grid"/>
    <w:basedOn w:val="Standardowy"/>
    <w:uiPriority w:val="39"/>
    <w:rsid w:val="00303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omylnaczcionkaakapitu"/>
    <w:rsid w:val="00032A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EEF4B-394A-4E05-8908-3D0A9B8AC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97</Characters>
  <Application>Microsoft Office Word</Application>
  <DocSecurity>4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W</dc:creator>
  <cp:keywords/>
  <dc:description/>
  <cp:lastModifiedBy>Edyta Szumlak</cp:lastModifiedBy>
  <cp:revision>2</cp:revision>
  <dcterms:created xsi:type="dcterms:W3CDTF">2024-01-31T07:20:00Z</dcterms:created>
  <dcterms:modified xsi:type="dcterms:W3CDTF">2024-01-31T07:20:00Z</dcterms:modified>
</cp:coreProperties>
</file>